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15253E" w14:textId="6BC26D10" w:rsidR="00D63EBE" w:rsidRPr="0097739B" w:rsidRDefault="00CA3991" w:rsidP="00D63EBE">
      <w:pPr>
        <w:ind w:right="46"/>
        <w:jc w:val="center"/>
        <w:rPr>
          <w:rFonts w:cs="Calibri Light"/>
          <w:b/>
          <w:sz w:val="28"/>
        </w:rPr>
      </w:pPr>
      <w:r>
        <w:rPr>
          <w:noProof/>
        </w:rPr>
        <w:drawing>
          <wp:inline distT="0" distB="0" distL="0" distR="0" wp14:anchorId="1EF9809F" wp14:editId="6A0B5168">
            <wp:extent cx="3771900" cy="1211580"/>
            <wp:effectExtent l="0" t="0" r="0" b="7620"/>
            <wp:docPr id="1513482443" name="Picture 1" descr="Logos and Guidelines | Abertay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 and Guidelines | Abertay 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2895F" w14:textId="77777777" w:rsidR="00D63EBE" w:rsidRPr="0097739B" w:rsidRDefault="00D63EBE" w:rsidP="00D63EBE">
      <w:pPr>
        <w:ind w:right="46"/>
        <w:jc w:val="center"/>
        <w:rPr>
          <w:rFonts w:cs="Calibri Light"/>
          <w:b/>
          <w:sz w:val="28"/>
        </w:rPr>
      </w:pPr>
    </w:p>
    <w:p w14:paraId="659CF726" w14:textId="77777777" w:rsidR="00D63EBE" w:rsidRPr="0097739B" w:rsidRDefault="00D63EBE" w:rsidP="00D63EBE">
      <w:pPr>
        <w:ind w:right="46"/>
        <w:jc w:val="center"/>
        <w:rPr>
          <w:rFonts w:cs="Calibri Light"/>
          <w:b/>
          <w:sz w:val="28"/>
        </w:rPr>
      </w:pPr>
    </w:p>
    <w:p w14:paraId="26256DB8" w14:textId="23155906" w:rsidR="00D63EBE" w:rsidRDefault="00C54FD6" w:rsidP="00D63EBE">
      <w:pPr>
        <w:ind w:right="46"/>
        <w:jc w:val="center"/>
        <w:rPr>
          <w:rFonts w:cs="Calibri Light"/>
          <w:smallCaps/>
          <w:sz w:val="44"/>
        </w:rPr>
      </w:pPr>
      <w:r w:rsidRPr="00C54FD6">
        <w:rPr>
          <w:rFonts w:cs="Calibri Light"/>
          <w:smallCaps/>
          <w:sz w:val="44"/>
        </w:rPr>
        <w:t>Faculty of Design, Informatics and Business</w:t>
      </w:r>
    </w:p>
    <w:p w14:paraId="2E4C3AC4" w14:textId="77777777" w:rsidR="00C54FD6" w:rsidRPr="0097739B" w:rsidRDefault="00C54FD6" w:rsidP="00D63EBE">
      <w:pPr>
        <w:ind w:right="46"/>
        <w:jc w:val="center"/>
        <w:rPr>
          <w:rFonts w:cs="Calibri Light"/>
        </w:rPr>
      </w:pPr>
    </w:p>
    <w:p w14:paraId="04EEE35F" w14:textId="121E4FB2" w:rsidR="00D63EBE" w:rsidRPr="00F73071" w:rsidRDefault="0056149C" w:rsidP="00D63EBE">
      <w:pPr>
        <w:ind w:right="46"/>
        <w:jc w:val="center"/>
        <w:rPr>
          <w:rFonts w:cs="Calibri Light"/>
          <w:smallCaps/>
          <w:sz w:val="36"/>
        </w:rPr>
      </w:pPr>
      <w:r w:rsidRPr="00F73071">
        <w:rPr>
          <w:rFonts w:cs="Calibri Light"/>
          <w:smallCaps/>
          <w:sz w:val="36"/>
        </w:rPr>
        <w:t>CMP307</w:t>
      </w:r>
    </w:p>
    <w:p w14:paraId="5B95577A" w14:textId="77777777" w:rsidR="00D63EBE" w:rsidRPr="00F73071" w:rsidRDefault="00D63EBE" w:rsidP="00D63EBE">
      <w:pPr>
        <w:ind w:right="46"/>
        <w:jc w:val="center"/>
        <w:rPr>
          <w:rFonts w:cs="Calibri Light"/>
          <w:smallCaps/>
        </w:rPr>
      </w:pPr>
    </w:p>
    <w:p w14:paraId="3BCF08DE" w14:textId="427F32E6" w:rsidR="00D63EBE" w:rsidRPr="00F73071" w:rsidRDefault="0056149C" w:rsidP="008A27C6">
      <w:pPr>
        <w:spacing w:line="259" w:lineRule="auto"/>
        <w:ind w:right="46"/>
        <w:jc w:val="center"/>
        <w:rPr>
          <w:rFonts w:cs="Calibri Light"/>
        </w:rPr>
      </w:pPr>
      <w:r w:rsidRPr="00F73071">
        <w:rPr>
          <w:rFonts w:cs="Calibri Light"/>
          <w:smallCaps/>
          <w:sz w:val="32"/>
          <w:szCs w:val="32"/>
        </w:rPr>
        <w:t>Coursework 1 – part 2</w:t>
      </w:r>
    </w:p>
    <w:p w14:paraId="0C5FB757" w14:textId="77777777" w:rsidR="00D63EBE" w:rsidRPr="0097739B" w:rsidRDefault="00D63EBE" w:rsidP="00D63EBE">
      <w:pPr>
        <w:tabs>
          <w:tab w:val="left" w:pos="1371"/>
        </w:tabs>
        <w:rPr>
          <w:rStyle w:val="StyleArial11ptBold"/>
          <w:rFonts w:cs="Calibri Light"/>
          <w:b/>
          <w:szCs w:val="28"/>
        </w:rPr>
      </w:pPr>
    </w:p>
    <w:p w14:paraId="2DF323BC" w14:textId="15D236C3" w:rsidR="00D63EBE" w:rsidRDefault="00D63EBE" w:rsidP="00D63EBE">
      <w:pPr>
        <w:tabs>
          <w:tab w:val="left" w:pos="1371"/>
        </w:tabs>
        <w:jc w:val="center"/>
        <w:rPr>
          <w:rStyle w:val="StyleArial11ptBold"/>
          <w:rFonts w:cs="Calibri Light"/>
          <w:b/>
          <w:szCs w:val="28"/>
        </w:rPr>
      </w:pPr>
      <w:r w:rsidRPr="0097739B">
        <w:rPr>
          <w:rStyle w:val="StyleArial11ptBold"/>
          <w:rFonts w:cs="Calibri Light"/>
          <w:b/>
          <w:szCs w:val="28"/>
        </w:rPr>
        <w:t xml:space="preserve">Date: </w:t>
      </w:r>
      <w:r w:rsidRPr="0097739B">
        <w:rPr>
          <w:rStyle w:val="StyleArial11ptBold"/>
          <w:rFonts w:cs="Calibri Light"/>
          <w:b/>
          <w:szCs w:val="28"/>
        </w:rPr>
        <w:fldChar w:fldCharType="begin"/>
      </w:r>
      <w:r w:rsidRPr="0097739B">
        <w:rPr>
          <w:rStyle w:val="StyleArial11ptBold"/>
          <w:rFonts w:cs="Calibri Light"/>
          <w:b/>
          <w:szCs w:val="28"/>
        </w:rPr>
        <w:instrText xml:space="preserve"> DATE \@ "dddd, dd MMMM yyyy" </w:instrText>
      </w:r>
      <w:r w:rsidRPr="0097739B">
        <w:rPr>
          <w:rStyle w:val="StyleArial11ptBold"/>
          <w:rFonts w:cs="Calibri Light"/>
          <w:b/>
          <w:szCs w:val="28"/>
        </w:rPr>
        <w:fldChar w:fldCharType="separate"/>
      </w:r>
      <w:r w:rsidR="0045020F">
        <w:rPr>
          <w:rStyle w:val="StyleArial11ptBold"/>
          <w:rFonts w:cs="Calibri Light"/>
          <w:b/>
          <w:noProof/>
          <w:szCs w:val="28"/>
        </w:rPr>
        <w:t>Friday, 18 October 2024</w:t>
      </w:r>
      <w:r w:rsidRPr="0097739B">
        <w:rPr>
          <w:rStyle w:val="StyleArial11ptBold"/>
          <w:rFonts w:cs="Calibri Light"/>
          <w:b/>
          <w:szCs w:val="28"/>
        </w:rPr>
        <w:fldChar w:fldCharType="end"/>
      </w:r>
    </w:p>
    <w:p w14:paraId="74FED6BE" w14:textId="77777777" w:rsidR="00D63EBE" w:rsidRDefault="00D63EBE" w:rsidP="00D63EBE">
      <w:pPr>
        <w:tabs>
          <w:tab w:val="left" w:pos="1371"/>
        </w:tabs>
        <w:jc w:val="center"/>
        <w:rPr>
          <w:rStyle w:val="StyleArial11ptBold"/>
          <w:rFonts w:cs="Calibri Light"/>
          <w:b/>
          <w:szCs w:val="28"/>
        </w:rPr>
      </w:pPr>
    </w:p>
    <w:p w14:paraId="096DF4CE" w14:textId="784099A5" w:rsidR="00D63EBE" w:rsidRDefault="0056149C" w:rsidP="00D63EBE">
      <w:pPr>
        <w:tabs>
          <w:tab w:val="left" w:pos="1371"/>
        </w:tabs>
        <w:jc w:val="center"/>
        <w:rPr>
          <w:rStyle w:val="StyleArial11ptBold"/>
          <w:rFonts w:cs="Calibri Light"/>
          <w:b/>
          <w:szCs w:val="28"/>
        </w:rPr>
      </w:pPr>
      <w:r>
        <w:rPr>
          <w:rStyle w:val="StyleArial11ptBold"/>
          <w:rFonts w:cs="Calibri Light"/>
          <w:b/>
          <w:szCs w:val="28"/>
        </w:rPr>
        <w:t>Victoria Jane Beek</w:t>
      </w:r>
    </w:p>
    <w:p w14:paraId="41C593B4" w14:textId="6E5FDDE5" w:rsidR="00D63EBE" w:rsidRPr="0097739B" w:rsidRDefault="0056149C" w:rsidP="00D63EBE">
      <w:pPr>
        <w:tabs>
          <w:tab w:val="left" w:pos="1371"/>
        </w:tabs>
        <w:jc w:val="center"/>
        <w:rPr>
          <w:rStyle w:val="StyleArial11ptBold"/>
          <w:rFonts w:cs="Calibri Light"/>
          <w:b/>
          <w:szCs w:val="28"/>
        </w:rPr>
      </w:pPr>
      <w:r>
        <w:rPr>
          <w:rStyle w:val="StyleArial11ptBold"/>
          <w:rFonts w:cs="Calibri Light"/>
          <w:b/>
          <w:szCs w:val="28"/>
        </w:rPr>
        <w:t>2406584@abertay.ac.uk</w:t>
      </w:r>
    </w:p>
    <w:p w14:paraId="70D4D12C" w14:textId="77777777" w:rsidR="00DD3E6C" w:rsidRDefault="00DD3E6C" w:rsidP="00D63EBE">
      <w:pPr>
        <w:jc w:val="center"/>
      </w:pPr>
    </w:p>
    <w:p w14:paraId="28177C93" w14:textId="77777777" w:rsidR="00D63EBE" w:rsidRDefault="00D63EBE" w:rsidP="00D63EBE">
      <w:pPr>
        <w:jc w:val="center"/>
      </w:pPr>
    </w:p>
    <w:p w14:paraId="782180D5" w14:textId="77777777" w:rsidR="00D63EBE" w:rsidRDefault="00D63EBE" w:rsidP="00D63EBE">
      <w:pPr>
        <w:jc w:val="center"/>
      </w:pPr>
    </w:p>
    <w:p w14:paraId="312A1BA3" w14:textId="77777777" w:rsidR="00D63EBE" w:rsidRDefault="00D63EBE" w:rsidP="00D63EBE">
      <w:pPr>
        <w:jc w:val="center"/>
      </w:pPr>
    </w:p>
    <w:p w14:paraId="559203B7" w14:textId="77777777" w:rsidR="00D63EBE" w:rsidRDefault="00D63EBE" w:rsidP="00D63EBE">
      <w:pPr>
        <w:jc w:val="center"/>
      </w:pPr>
    </w:p>
    <w:p w14:paraId="2AD1D1C8" w14:textId="77777777" w:rsidR="00D63EBE" w:rsidRDefault="00D63EBE" w:rsidP="00D63EBE">
      <w:pPr>
        <w:jc w:val="center"/>
      </w:pPr>
    </w:p>
    <w:p w14:paraId="4A31D951" w14:textId="77777777" w:rsidR="00D63EBE" w:rsidRDefault="00D63EBE" w:rsidP="00D63EBE">
      <w:pPr>
        <w:jc w:val="center"/>
      </w:pPr>
    </w:p>
    <w:p w14:paraId="1E92A68F" w14:textId="77777777" w:rsidR="00D63EBE" w:rsidRDefault="00D63EBE" w:rsidP="00D63EBE">
      <w:pPr>
        <w:jc w:val="center"/>
      </w:pPr>
    </w:p>
    <w:p w14:paraId="28016FED" w14:textId="77777777" w:rsidR="00D63EBE" w:rsidRDefault="00D63EBE" w:rsidP="00D63EBE">
      <w:pPr>
        <w:jc w:val="center"/>
      </w:pPr>
    </w:p>
    <w:p w14:paraId="6F2E60B0" w14:textId="77777777" w:rsidR="00D63EBE" w:rsidRDefault="00D63EBE" w:rsidP="00D63EBE">
      <w:pPr>
        <w:jc w:val="center"/>
      </w:pPr>
    </w:p>
    <w:p w14:paraId="7956B1E8" w14:textId="77777777" w:rsidR="00D63EBE" w:rsidRDefault="00D63EBE" w:rsidP="00D63EBE">
      <w:pPr>
        <w:jc w:val="center"/>
      </w:pPr>
    </w:p>
    <w:p w14:paraId="67D0EDE6" w14:textId="77777777" w:rsidR="00D63EBE" w:rsidRDefault="00D63EBE" w:rsidP="00D63EBE">
      <w:pPr>
        <w:jc w:val="center"/>
      </w:pPr>
    </w:p>
    <w:p w14:paraId="17388C26" w14:textId="77777777" w:rsidR="00D63EBE" w:rsidRDefault="00D63EBE" w:rsidP="00D63EBE">
      <w:pPr>
        <w:jc w:val="center"/>
      </w:pPr>
    </w:p>
    <w:p w14:paraId="1D68F798" w14:textId="77777777" w:rsidR="00D63EBE" w:rsidRDefault="00D63EBE" w:rsidP="00D63EBE">
      <w:pPr>
        <w:jc w:val="center"/>
      </w:pPr>
    </w:p>
    <w:p w14:paraId="1C1F25FE" w14:textId="77777777" w:rsidR="00D63EBE" w:rsidRDefault="00D63EBE" w:rsidP="00D63EBE">
      <w:pPr>
        <w:jc w:val="center"/>
      </w:pPr>
    </w:p>
    <w:p w14:paraId="32EFBFD2" w14:textId="77777777" w:rsidR="00D63EBE" w:rsidRDefault="00D63EBE" w:rsidP="00D63EBE">
      <w:pPr>
        <w:jc w:val="center"/>
      </w:pPr>
    </w:p>
    <w:p w14:paraId="23BD7FB9" w14:textId="77777777" w:rsidR="00C54FD6" w:rsidRDefault="00C54FD6" w:rsidP="00D63EBE">
      <w:pPr>
        <w:jc w:val="center"/>
      </w:pPr>
    </w:p>
    <w:p w14:paraId="33555C9F" w14:textId="77777777" w:rsidR="00C54FD6" w:rsidRDefault="00C54FD6" w:rsidP="00D63EBE">
      <w:pPr>
        <w:jc w:val="center"/>
      </w:pPr>
    </w:p>
    <w:p w14:paraId="606C36BC" w14:textId="77777777" w:rsidR="00C54FD6" w:rsidRDefault="00C54FD6" w:rsidP="00D63EBE">
      <w:pPr>
        <w:jc w:val="center"/>
      </w:pPr>
    </w:p>
    <w:p w14:paraId="771871B0" w14:textId="77777777" w:rsidR="00C54FD6" w:rsidRDefault="00C54FD6" w:rsidP="00D63EBE">
      <w:pPr>
        <w:jc w:val="center"/>
      </w:pPr>
    </w:p>
    <w:p w14:paraId="2C8B97D8" w14:textId="77777777" w:rsidR="00C54FD6" w:rsidRDefault="00C54FD6" w:rsidP="00D63EBE">
      <w:pPr>
        <w:jc w:val="center"/>
      </w:pPr>
    </w:p>
    <w:p w14:paraId="60F35A7E" w14:textId="77777777" w:rsidR="00C54FD6" w:rsidRDefault="00C54FD6" w:rsidP="00D63EBE">
      <w:pPr>
        <w:jc w:val="center"/>
      </w:pPr>
    </w:p>
    <w:p w14:paraId="1B3E79B6" w14:textId="77777777" w:rsidR="00C54FD6" w:rsidRDefault="00C54FD6" w:rsidP="00D63EBE">
      <w:pPr>
        <w:jc w:val="center"/>
      </w:pPr>
    </w:p>
    <w:p w14:paraId="33B03B7E" w14:textId="77777777" w:rsidR="00C54FD6" w:rsidRDefault="00C54FD6" w:rsidP="00D63EBE">
      <w:pPr>
        <w:jc w:val="center"/>
      </w:pPr>
    </w:p>
    <w:p w14:paraId="60A2A2FB" w14:textId="77777777" w:rsidR="00C54FD6" w:rsidRDefault="00C54FD6" w:rsidP="00D63EBE">
      <w:pPr>
        <w:jc w:val="center"/>
      </w:pPr>
    </w:p>
    <w:p w14:paraId="4821E7EF" w14:textId="77777777" w:rsidR="00D63EBE" w:rsidRDefault="00D63EBE" w:rsidP="00D63EBE">
      <w:pPr>
        <w:jc w:val="center"/>
      </w:pPr>
    </w:p>
    <w:sdt>
      <w:sdtPr>
        <w:rPr>
          <w:rFonts w:ascii="Calibri Light" w:eastAsia="Times New Roman" w:hAnsi="Calibri Light" w:cs="Arial"/>
          <w:color w:val="auto"/>
          <w:sz w:val="24"/>
          <w:szCs w:val="22"/>
          <w:lang w:eastAsia="en-US"/>
        </w:rPr>
        <w:id w:val="-290049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F869B4" w14:textId="52FE0D94" w:rsidR="00D63EBE" w:rsidRDefault="00D63EBE">
          <w:pPr>
            <w:pStyle w:val="TOCHeading"/>
          </w:pPr>
          <w:r>
            <w:t>Contents</w:t>
          </w:r>
        </w:p>
        <w:p w14:paraId="759EB524" w14:textId="06349A03" w:rsidR="00C90E94" w:rsidRDefault="00C54FD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147233" w:history="1">
            <w:r w:rsidR="00C90E94" w:rsidRPr="00BA411C">
              <w:rPr>
                <w:rStyle w:val="Hyperlink"/>
                <w:noProof/>
              </w:rPr>
              <w:t>Class Diagram</w:t>
            </w:r>
            <w:r w:rsidR="00C90E94">
              <w:rPr>
                <w:noProof/>
                <w:webHidden/>
              </w:rPr>
              <w:tab/>
            </w:r>
            <w:r w:rsidR="00C90E94">
              <w:rPr>
                <w:noProof/>
                <w:webHidden/>
              </w:rPr>
              <w:fldChar w:fldCharType="begin"/>
            </w:r>
            <w:r w:rsidR="00C90E94">
              <w:rPr>
                <w:noProof/>
                <w:webHidden/>
              </w:rPr>
              <w:instrText xml:space="preserve"> PAGEREF _Toc180147233 \h </w:instrText>
            </w:r>
            <w:r w:rsidR="00C90E94">
              <w:rPr>
                <w:noProof/>
                <w:webHidden/>
              </w:rPr>
            </w:r>
            <w:r w:rsidR="00C90E94">
              <w:rPr>
                <w:noProof/>
                <w:webHidden/>
              </w:rPr>
              <w:fldChar w:fldCharType="separate"/>
            </w:r>
            <w:r w:rsidR="00C90E94">
              <w:rPr>
                <w:noProof/>
                <w:webHidden/>
              </w:rPr>
              <w:t>3</w:t>
            </w:r>
            <w:r w:rsidR="00C90E94">
              <w:rPr>
                <w:noProof/>
                <w:webHidden/>
              </w:rPr>
              <w:fldChar w:fldCharType="end"/>
            </w:r>
          </w:hyperlink>
        </w:p>
        <w:p w14:paraId="64981F16" w14:textId="638E9939" w:rsidR="00C90E94" w:rsidRDefault="00C90E9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80147234" w:history="1">
            <w:r w:rsidRPr="00BA411C">
              <w:rPr>
                <w:rStyle w:val="Hyperlink"/>
                <w:noProof/>
              </w:rPr>
              <w:t>Use Case Diagram and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4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C22B8" w14:textId="3AED7652" w:rsidR="00D63EBE" w:rsidRDefault="00C54FD6">
          <w:r>
            <w:rPr>
              <w:b/>
              <w:bCs/>
              <w:noProof/>
            </w:rPr>
            <w:fldChar w:fldCharType="end"/>
          </w:r>
        </w:p>
      </w:sdtContent>
    </w:sdt>
    <w:p w14:paraId="3B3BC9C5" w14:textId="77777777" w:rsidR="00D63EBE" w:rsidRDefault="00D63EBE" w:rsidP="00D63EBE">
      <w:pPr>
        <w:jc w:val="center"/>
      </w:pPr>
    </w:p>
    <w:p w14:paraId="5A608569" w14:textId="77777777" w:rsidR="00D63EBE" w:rsidRDefault="00D63EBE" w:rsidP="00D63EBE">
      <w:pPr>
        <w:jc w:val="center"/>
      </w:pPr>
    </w:p>
    <w:p w14:paraId="52E9A81F" w14:textId="77777777" w:rsidR="00EC1818" w:rsidRDefault="00EC1818" w:rsidP="00D63EBE">
      <w:pPr>
        <w:jc w:val="center"/>
      </w:pPr>
    </w:p>
    <w:p w14:paraId="7F0FDC18" w14:textId="77777777" w:rsidR="00EC1818" w:rsidRDefault="00EC1818" w:rsidP="00D63EBE">
      <w:pPr>
        <w:jc w:val="center"/>
      </w:pPr>
    </w:p>
    <w:p w14:paraId="003D4ACD" w14:textId="77777777" w:rsidR="00EC1818" w:rsidRDefault="00EC1818" w:rsidP="00D63EBE">
      <w:pPr>
        <w:jc w:val="center"/>
      </w:pPr>
    </w:p>
    <w:p w14:paraId="109A6077" w14:textId="77777777" w:rsidR="00EC1818" w:rsidRDefault="00EC1818" w:rsidP="00D63EBE">
      <w:pPr>
        <w:jc w:val="center"/>
      </w:pPr>
    </w:p>
    <w:p w14:paraId="1F149E79" w14:textId="77777777" w:rsidR="00EC1818" w:rsidRDefault="00EC1818" w:rsidP="00D63EBE">
      <w:pPr>
        <w:jc w:val="center"/>
      </w:pPr>
    </w:p>
    <w:p w14:paraId="0BCA773B" w14:textId="77777777" w:rsidR="00EC1818" w:rsidRDefault="00EC1818" w:rsidP="00D63EBE">
      <w:pPr>
        <w:jc w:val="center"/>
      </w:pPr>
    </w:p>
    <w:p w14:paraId="2A8D7F18" w14:textId="77777777" w:rsidR="00EC1818" w:rsidRDefault="00EC1818" w:rsidP="00D63EBE">
      <w:pPr>
        <w:jc w:val="center"/>
      </w:pPr>
    </w:p>
    <w:p w14:paraId="7D209774" w14:textId="77777777" w:rsidR="00EC1818" w:rsidRDefault="00EC1818" w:rsidP="00D63EBE">
      <w:pPr>
        <w:jc w:val="center"/>
      </w:pPr>
    </w:p>
    <w:p w14:paraId="6C15097E" w14:textId="77777777" w:rsidR="00EC1818" w:rsidRDefault="00EC1818" w:rsidP="00D63EBE">
      <w:pPr>
        <w:jc w:val="center"/>
      </w:pPr>
    </w:p>
    <w:p w14:paraId="4AD207F3" w14:textId="77777777" w:rsidR="00EC1818" w:rsidRDefault="00EC1818" w:rsidP="00D63EBE">
      <w:pPr>
        <w:jc w:val="center"/>
      </w:pPr>
    </w:p>
    <w:p w14:paraId="55F5E2FB" w14:textId="77777777" w:rsidR="00EC1818" w:rsidRDefault="00EC1818" w:rsidP="00D63EBE">
      <w:pPr>
        <w:jc w:val="center"/>
      </w:pPr>
    </w:p>
    <w:p w14:paraId="1D826A07" w14:textId="77777777" w:rsidR="00EC1818" w:rsidRDefault="00EC1818" w:rsidP="00D63EBE">
      <w:pPr>
        <w:jc w:val="center"/>
      </w:pPr>
    </w:p>
    <w:p w14:paraId="04D7389C" w14:textId="77777777" w:rsidR="00EC1818" w:rsidRDefault="00EC1818" w:rsidP="00D63EBE">
      <w:pPr>
        <w:jc w:val="center"/>
      </w:pPr>
    </w:p>
    <w:p w14:paraId="4D392B4D" w14:textId="77777777" w:rsidR="00EC1818" w:rsidRDefault="00EC1818" w:rsidP="00D63EBE">
      <w:pPr>
        <w:jc w:val="center"/>
      </w:pPr>
    </w:p>
    <w:p w14:paraId="7EAEE7F8" w14:textId="77777777" w:rsidR="00EC1818" w:rsidRDefault="00EC1818" w:rsidP="00D63EBE">
      <w:pPr>
        <w:jc w:val="center"/>
      </w:pPr>
    </w:p>
    <w:p w14:paraId="6137C1AA" w14:textId="77777777" w:rsidR="00EC1818" w:rsidRDefault="00EC1818" w:rsidP="00D63EBE">
      <w:pPr>
        <w:jc w:val="center"/>
      </w:pPr>
    </w:p>
    <w:p w14:paraId="258B906B" w14:textId="77777777" w:rsidR="00EC1818" w:rsidRDefault="00EC1818" w:rsidP="00D63EBE">
      <w:pPr>
        <w:jc w:val="center"/>
      </w:pPr>
    </w:p>
    <w:p w14:paraId="31D424C4" w14:textId="77777777" w:rsidR="00EC1818" w:rsidRDefault="00EC1818" w:rsidP="00D63EBE">
      <w:pPr>
        <w:jc w:val="center"/>
      </w:pPr>
    </w:p>
    <w:p w14:paraId="54E6145C" w14:textId="77777777" w:rsidR="00EC1818" w:rsidRDefault="00EC1818" w:rsidP="00D63EBE">
      <w:pPr>
        <w:jc w:val="center"/>
      </w:pPr>
    </w:p>
    <w:p w14:paraId="5D08DCDA" w14:textId="77777777" w:rsidR="00EC1818" w:rsidRDefault="00EC1818" w:rsidP="00D63EBE">
      <w:pPr>
        <w:jc w:val="center"/>
      </w:pPr>
    </w:p>
    <w:p w14:paraId="76883A02" w14:textId="77777777" w:rsidR="00EC1818" w:rsidRDefault="00EC1818" w:rsidP="00D63EBE">
      <w:pPr>
        <w:jc w:val="center"/>
      </w:pPr>
    </w:p>
    <w:p w14:paraId="5065759B" w14:textId="77777777" w:rsidR="00EC1818" w:rsidRDefault="00EC1818" w:rsidP="00D63EBE">
      <w:pPr>
        <w:jc w:val="center"/>
      </w:pPr>
    </w:p>
    <w:p w14:paraId="25D071BA" w14:textId="77777777" w:rsidR="00EC1818" w:rsidRDefault="00EC1818" w:rsidP="00D63EBE">
      <w:pPr>
        <w:jc w:val="center"/>
      </w:pPr>
    </w:p>
    <w:p w14:paraId="641242BE" w14:textId="77777777" w:rsidR="00EC1818" w:rsidRDefault="00EC1818" w:rsidP="00D63EBE">
      <w:pPr>
        <w:jc w:val="center"/>
      </w:pPr>
    </w:p>
    <w:p w14:paraId="6846D69E" w14:textId="77777777" w:rsidR="00EC1818" w:rsidRDefault="00EC1818" w:rsidP="00D63EBE">
      <w:pPr>
        <w:jc w:val="center"/>
      </w:pPr>
    </w:p>
    <w:p w14:paraId="3A851560" w14:textId="77777777" w:rsidR="00EC1818" w:rsidRDefault="00EC1818" w:rsidP="00D63EBE">
      <w:pPr>
        <w:jc w:val="center"/>
      </w:pPr>
    </w:p>
    <w:p w14:paraId="59FF94A1" w14:textId="77777777" w:rsidR="00EC1818" w:rsidRDefault="00EC1818" w:rsidP="00D63EBE">
      <w:pPr>
        <w:jc w:val="center"/>
      </w:pPr>
    </w:p>
    <w:p w14:paraId="3AC16C1E" w14:textId="77777777" w:rsidR="00EC1818" w:rsidRDefault="00EC1818" w:rsidP="00D63EBE">
      <w:pPr>
        <w:jc w:val="center"/>
      </w:pPr>
    </w:p>
    <w:p w14:paraId="07AC967D" w14:textId="77777777" w:rsidR="00EC1818" w:rsidRDefault="00EC1818" w:rsidP="00D63EBE">
      <w:pPr>
        <w:jc w:val="center"/>
      </w:pPr>
    </w:p>
    <w:p w14:paraId="7C1F0745" w14:textId="77777777" w:rsidR="00EC1818" w:rsidRDefault="00EC1818" w:rsidP="00D63EBE">
      <w:pPr>
        <w:jc w:val="center"/>
      </w:pPr>
    </w:p>
    <w:p w14:paraId="7ECF9C11" w14:textId="77777777" w:rsidR="00EC1818" w:rsidRDefault="00EC1818" w:rsidP="00D63EBE">
      <w:pPr>
        <w:jc w:val="center"/>
      </w:pPr>
    </w:p>
    <w:p w14:paraId="77E7E7E1" w14:textId="77777777" w:rsidR="00EC1818" w:rsidRDefault="00EC1818" w:rsidP="00D63EBE">
      <w:pPr>
        <w:jc w:val="center"/>
      </w:pPr>
    </w:p>
    <w:p w14:paraId="1BED6094" w14:textId="77777777" w:rsidR="00EC1818" w:rsidRDefault="00EC1818" w:rsidP="00D63EBE">
      <w:pPr>
        <w:jc w:val="center"/>
      </w:pPr>
    </w:p>
    <w:p w14:paraId="7450B7B2" w14:textId="77777777" w:rsidR="00EC1818" w:rsidRDefault="00EC1818" w:rsidP="00D63EBE">
      <w:pPr>
        <w:jc w:val="center"/>
      </w:pPr>
    </w:p>
    <w:p w14:paraId="50917646" w14:textId="77777777" w:rsidR="00EC1818" w:rsidRDefault="00EC1818" w:rsidP="00D63EBE">
      <w:pPr>
        <w:jc w:val="center"/>
      </w:pPr>
    </w:p>
    <w:p w14:paraId="196ACE44" w14:textId="77777777" w:rsidR="00EC1818" w:rsidRDefault="00EC1818" w:rsidP="00D63EBE">
      <w:pPr>
        <w:jc w:val="center"/>
      </w:pPr>
    </w:p>
    <w:p w14:paraId="5D7E16B8" w14:textId="77777777" w:rsidR="00EC1818" w:rsidRDefault="00EC1818" w:rsidP="00D63EBE">
      <w:pPr>
        <w:jc w:val="center"/>
      </w:pPr>
    </w:p>
    <w:p w14:paraId="655A1C5C" w14:textId="77777777" w:rsidR="00EC1818" w:rsidRDefault="00EC1818" w:rsidP="00D63EBE">
      <w:pPr>
        <w:jc w:val="center"/>
      </w:pPr>
    </w:p>
    <w:p w14:paraId="689575A9" w14:textId="77777777" w:rsidR="00EC1818" w:rsidRDefault="00EC1818" w:rsidP="00D63EBE">
      <w:pPr>
        <w:jc w:val="center"/>
      </w:pPr>
    </w:p>
    <w:p w14:paraId="4B02DD92" w14:textId="77777777" w:rsidR="00EC1818" w:rsidRDefault="00EC1818" w:rsidP="00C90E94"/>
    <w:p w14:paraId="04F5D339" w14:textId="701F0B82" w:rsidR="00EC1818" w:rsidRDefault="00EC1818" w:rsidP="00C90E94">
      <w:pPr>
        <w:pStyle w:val="Heading1"/>
      </w:pPr>
      <w:bookmarkStart w:id="0" w:name="_Toc180147233"/>
      <w:r>
        <w:lastRenderedPageBreak/>
        <w:t>Class Diagram</w:t>
      </w:r>
      <w:bookmarkEnd w:id="0"/>
    </w:p>
    <w:p w14:paraId="0AB763CF" w14:textId="36FB43D6" w:rsidR="00C90E94" w:rsidRDefault="00C90E94" w:rsidP="00C90E94">
      <w:pPr>
        <w:pStyle w:val="Heading1"/>
      </w:pPr>
      <w:bookmarkStart w:id="1" w:name="_Toc180147234"/>
      <w:r>
        <w:t>Use Case Diagram and Description</w:t>
      </w:r>
      <w:bookmarkEnd w:id="1"/>
    </w:p>
    <w:p w14:paraId="26641AF2" w14:textId="77777777" w:rsidR="00D63EBE" w:rsidRDefault="00D63EBE" w:rsidP="00D63EBE">
      <w:pPr>
        <w:jc w:val="center"/>
      </w:pPr>
    </w:p>
    <w:p w14:paraId="3300AB80" w14:textId="77777777" w:rsidR="00D63EBE" w:rsidRDefault="00D63EBE" w:rsidP="00D63EBE">
      <w:pPr>
        <w:jc w:val="center"/>
      </w:pPr>
    </w:p>
    <w:p w14:paraId="544D9650" w14:textId="77777777" w:rsidR="00D63EBE" w:rsidRDefault="00D63EBE" w:rsidP="00D63EBE">
      <w:pPr>
        <w:jc w:val="center"/>
      </w:pPr>
    </w:p>
    <w:p w14:paraId="07681F29" w14:textId="77777777" w:rsidR="00D63EBE" w:rsidRDefault="00D63EBE" w:rsidP="00D63EBE">
      <w:pPr>
        <w:jc w:val="center"/>
      </w:pPr>
    </w:p>
    <w:p w14:paraId="0DBDDC27" w14:textId="77777777" w:rsidR="00D63EBE" w:rsidRDefault="00D63EBE" w:rsidP="00D63EBE">
      <w:pPr>
        <w:jc w:val="center"/>
      </w:pPr>
    </w:p>
    <w:p w14:paraId="4BBF7E14" w14:textId="77777777" w:rsidR="00D63EBE" w:rsidRDefault="00D63EBE" w:rsidP="00D63EBE">
      <w:pPr>
        <w:jc w:val="center"/>
      </w:pPr>
    </w:p>
    <w:p w14:paraId="24D32735" w14:textId="77777777" w:rsidR="00D63EBE" w:rsidRDefault="00D63EBE" w:rsidP="00D63EBE">
      <w:pPr>
        <w:jc w:val="center"/>
      </w:pPr>
    </w:p>
    <w:p w14:paraId="6BE22495" w14:textId="77777777" w:rsidR="00D63EBE" w:rsidRDefault="00D63EBE" w:rsidP="00D63EBE">
      <w:pPr>
        <w:jc w:val="center"/>
      </w:pPr>
    </w:p>
    <w:p w14:paraId="371F7DF1" w14:textId="77777777" w:rsidR="00D63EBE" w:rsidRDefault="00D63EBE" w:rsidP="00D63EBE">
      <w:pPr>
        <w:jc w:val="center"/>
      </w:pPr>
    </w:p>
    <w:p w14:paraId="0991D983" w14:textId="77777777" w:rsidR="00D63EBE" w:rsidRDefault="00D63EBE" w:rsidP="00D63EBE">
      <w:pPr>
        <w:jc w:val="center"/>
      </w:pPr>
    </w:p>
    <w:p w14:paraId="5D4C5B81" w14:textId="77777777" w:rsidR="00D63EBE" w:rsidRDefault="00D63EBE" w:rsidP="00D63EBE">
      <w:pPr>
        <w:jc w:val="center"/>
      </w:pPr>
    </w:p>
    <w:p w14:paraId="466C5EE9" w14:textId="77777777" w:rsidR="00D63EBE" w:rsidRDefault="00D63EBE" w:rsidP="00D63EBE">
      <w:pPr>
        <w:jc w:val="center"/>
      </w:pPr>
    </w:p>
    <w:p w14:paraId="001ED375" w14:textId="77777777" w:rsidR="00D63EBE" w:rsidRDefault="00D63EBE" w:rsidP="00D63EBE">
      <w:pPr>
        <w:jc w:val="center"/>
      </w:pPr>
    </w:p>
    <w:p w14:paraId="385DAF32" w14:textId="77777777" w:rsidR="00D63EBE" w:rsidRDefault="00D63EBE" w:rsidP="00D63EBE">
      <w:pPr>
        <w:jc w:val="center"/>
      </w:pPr>
    </w:p>
    <w:p w14:paraId="711D4FBC" w14:textId="77777777" w:rsidR="00D63EBE" w:rsidRDefault="00D63EBE" w:rsidP="00D63EBE">
      <w:pPr>
        <w:jc w:val="center"/>
      </w:pPr>
    </w:p>
    <w:p w14:paraId="771EA3D5" w14:textId="77777777" w:rsidR="00D63EBE" w:rsidRDefault="00D63EBE" w:rsidP="00D63EBE">
      <w:pPr>
        <w:jc w:val="center"/>
      </w:pPr>
    </w:p>
    <w:p w14:paraId="691D100B" w14:textId="77777777" w:rsidR="00D63EBE" w:rsidRDefault="00D63EBE" w:rsidP="00D63EBE">
      <w:pPr>
        <w:jc w:val="center"/>
      </w:pPr>
    </w:p>
    <w:p w14:paraId="03BB8D1B" w14:textId="77777777" w:rsidR="00D63EBE" w:rsidRDefault="00D63EBE" w:rsidP="00D63EBE">
      <w:pPr>
        <w:jc w:val="center"/>
      </w:pPr>
    </w:p>
    <w:p w14:paraId="06578962" w14:textId="77777777" w:rsidR="00D63EBE" w:rsidRDefault="00D63EBE" w:rsidP="00D63EBE">
      <w:pPr>
        <w:jc w:val="center"/>
      </w:pPr>
    </w:p>
    <w:p w14:paraId="56B6D762" w14:textId="77777777" w:rsidR="00D63EBE" w:rsidRDefault="00D63EBE" w:rsidP="00D63EBE">
      <w:pPr>
        <w:jc w:val="center"/>
      </w:pPr>
    </w:p>
    <w:p w14:paraId="09C3666D" w14:textId="77777777" w:rsidR="00D63EBE" w:rsidRDefault="00D63EBE" w:rsidP="00D63EBE">
      <w:pPr>
        <w:jc w:val="center"/>
      </w:pPr>
    </w:p>
    <w:p w14:paraId="4DB8E266" w14:textId="77777777" w:rsidR="00D63EBE" w:rsidRDefault="00D63EBE" w:rsidP="00D63EBE">
      <w:pPr>
        <w:jc w:val="center"/>
      </w:pPr>
    </w:p>
    <w:p w14:paraId="4323BE20" w14:textId="77777777" w:rsidR="00D63EBE" w:rsidRDefault="00D63EBE" w:rsidP="00D63EBE">
      <w:pPr>
        <w:jc w:val="center"/>
      </w:pPr>
    </w:p>
    <w:p w14:paraId="696D5C25" w14:textId="77777777" w:rsidR="00D63EBE" w:rsidRDefault="00D63EBE" w:rsidP="00D63EBE">
      <w:pPr>
        <w:jc w:val="center"/>
      </w:pPr>
    </w:p>
    <w:p w14:paraId="5639AA0C" w14:textId="77777777" w:rsidR="00D63EBE" w:rsidRDefault="00D63EBE" w:rsidP="00D63EBE">
      <w:pPr>
        <w:jc w:val="center"/>
      </w:pPr>
    </w:p>
    <w:p w14:paraId="7CDB74AF" w14:textId="77777777" w:rsidR="00133AC6" w:rsidRDefault="00133AC6" w:rsidP="00D63EBE"/>
    <w:sectPr w:rsidR="00133AC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582D7D" w14:textId="77777777" w:rsidR="00820125" w:rsidRDefault="00820125" w:rsidP="00D63EBE">
      <w:r>
        <w:separator/>
      </w:r>
    </w:p>
  </w:endnote>
  <w:endnote w:type="continuationSeparator" w:id="0">
    <w:p w14:paraId="7BB27201" w14:textId="77777777" w:rsidR="00820125" w:rsidRDefault="00820125" w:rsidP="00D63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5822646"/>
      <w:docPartObj>
        <w:docPartGallery w:val="Page Numbers (Bottom of Page)"/>
        <w:docPartUnique/>
      </w:docPartObj>
    </w:sdtPr>
    <w:sdtEndPr/>
    <w:sdtContent>
      <w:p w14:paraId="0C37D3D7" w14:textId="43ED165A" w:rsidR="00D63EBE" w:rsidRDefault="00D63EB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0C4EA5" w14:textId="77777777" w:rsidR="00D63EBE" w:rsidRDefault="00D63E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BB01CE" w14:textId="77777777" w:rsidR="00820125" w:rsidRDefault="00820125" w:rsidP="00D63EBE">
      <w:r>
        <w:separator/>
      </w:r>
    </w:p>
  </w:footnote>
  <w:footnote w:type="continuationSeparator" w:id="0">
    <w:p w14:paraId="06E5075D" w14:textId="77777777" w:rsidR="00820125" w:rsidRDefault="00820125" w:rsidP="00D63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928B5" w14:textId="24B4E2E7" w:rsidR="00D63EBE" w:rsidRDefault="00D63EBE" w:rsidP="00D63EBE">
    <w:pPr>
      <w:pStyle w:val="Header"/>
      <w:jc w:val="right"/>
    </w:pPr>
    <w:r>
      <w:fldChar w:fldCharType="begin"/>
    </w:r>
    <w:r>
      <w:instrText xml:space="preserve"> DATE \@ "dd/MM/yy" </w:instrText>
    </w:r>
    <w:r>
      <w:fldChar w:fldCharType="separate"/>
    </w:r>
    <w:r w:rsidR="0045020F">
      <w:rPr>
        <w:noProof/>
      </w:rPr>
      <w:t>18/10/2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35B28"/>
    <w:multiLevelType w:val="hybridMultilevel"/>
    <w:tmpl w:val="AF969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497E"/>
    <w:multiLevelType w:val="hybridMultilevel"/>
    <w:tmpl w:val="74E4BC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A0106B"/>
    <w:multiLevelType w:val="hybridMultilevel"/>
    <w:tmpl w:val="FE801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87578"/>
    <w:multiLevelType w:val="hybridMultilevel"/>
    <w:tmpl w:val="A678B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837AC"/>
    <w:multiLevelType w:val="hybridMultilevel"/>
    <w:tmpl w:val="8AA6A1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559F7"/>
    <w:multiLevelType w:val="hybridMultilevel"/>
    <w:tmpl w:val="0D6A04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F236A0"/>
    <w:multiLevelType w:val="hybridMultilevel"/>
    <w:tmpl w:val="B43E48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480694"/>
    <w:multiLevelType w:val="hybridMultilevel"/>
    <w:tmpl w:val="0DA25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B71D2"/>
    <w:multiLevelType w:val="hybridMultilevel"/>
    <w:tmpl w:val="90C69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C2D67"/>
    <w:multiLevelType w:val="hybridMultilevel"/>
    <w:tmpl w:val="21AC03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F84C20"/>
    <w:multiLevelType w:val="hybridMultilevel"/>
    <w:tmpl w:val="CEAC30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A46AD"/>
    <w:multiLevelType w:val="hybridMultilevel"/>
    <w:tmpl w:val="58B20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A42A3"/>
    <w:multiLevelType w:val="hybridMultilevel"/>
    <w:tmpl w:val="7284BC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B648C7"/>
    <w:multiLevelType w:val="hybridMultilevel"/>
    <w:tmpl w:val="63E6CC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AF69E1"/>
    <w:multiLevelType w:val="hybridMultilevel"/>
    <w:tmpl w:val="714842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0122D8"/>
    <w:multiLevelType w:val="hybridMultilevel"/>
    <w:tmpl w:val="F2ECF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0026E"/>
    <w:multiLevelType w:val="hybridMultilevel"/>
    <w:tmpl w:val="B650CF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7819C2"/>
    <w:multiLevelType w:val="hybridMultilevel"/>
    <w:tmpl w:val="A5DEBD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AA15E6"/>
    <w:multiLevelType w:val="hybridMultilevel"/>
    <w:tmpl w:val="D324BD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DA6CD7"/>
    <w:multiLevelType w:val="hybridMultilevel"/>
    <w:tmpl w:val="6C94D8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6316462">
    <w:abstractNumId w:val="17"/>
  </w:num>
  <w:num w:numId="2" w16cid:durableId="1255819186">
    <w:abstractNumId w:val="7"/>
  </w:num>
  <w:num w:numId="3" w16cid:durableId="195700552">
    <w:abstractNumId w:val="8"/>
  </w:num>
  <w:num w:numId="4" w16cid:durableId="1333601522">
    <w:abstractNumId w:val="3"/>
  </w:num>
  <w:num w:numId="5" w16cid:durableId="918828643">
    <w:abstractNumId w:val="11"/>
  </w:num>
  <w:num w:numId="6" w16cid:durableId="1015571349">
    <w:abstractNumId w:val="2"/>
  </w:num>
  <w:num w:numId="7" w16cid:durableId="2078278991">
    <w:abstractNumId w:val="4"/>
  </w:num>
  <w:num w:numId="8" w16cid:durableId="1166673854">
    <w:abstractNumId w:val="12"/>
  </w:num>
  <w:num w:numId="9" w16cid:durableId="939336887">
    <w:abstractNumId w:val="6"/>
  </w:num>
  <w:num w:numId="10" w16cid:durableId="1332487512">
    <w:abstractNumId w:val="14"/>
  </w:num>
  <w:num w:numId="11" w16cid:durableId="703554615">
    <w:abstractNumId w:val="13"/>
  </w:num>
  <w:num w:numId="12" w16cid:durableId="2093893119">
    <w:abstractNumId w:val="19"/>
  </w:num>
  <w:num w:numId="13" w16cid:durableId="231430932">
    <w:abstractNumId w:val="10"/>
  </w:num>
  <w:num w:numId="14" w16cid:durableId="916867569">
    <w:abstractNumId w:val="16"/>
  </w:num>
  <w:num w:numId="15" w16cid:durableId="117603930">
    <w:abstractNumId w:val="1"/>
  </w:num>
  <w:num w:numId="16" w16cid:durableId="1775787999">
    <w:abstractNumId w:val="9"/>
  </w:num>
  <w:num w:numId="17" w16cid:durableId="662470470">
    <w:abstractNumId w:val="5"/>
  </w:num>
  <w:num w:numId="18" w16cid:durableId="1209995577">
    <w:abstractNumId w:val="18"/>
  </w:num>
  <w:num w:numId="19" w16cid:durableId="778060774">
    <w:abstractNumId w:val="0"/>
  </w:num>
  <w:num w:numId="20" w16cid:durableId="12963752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EBE"/>
    <w:rsid w:val="0001020A"/>
    <w:rsid w:val="00020FF2"/>
    <w:rsid w:val="000A2256"/>
    <w:rsid w:val="00113A51"/>
    <w:rsid w:val="00133AC6"/>
    <w:rsid w:val="00322762"/>
    <w:rsid w:val="003678CC"/>
    <w:rsid w:val="00395333"/>
    <w:rsid w:val="003973E9"/>
    <w:rsid w:val="003B7CDF"/>
    <w:rsid w:val="00407903"/>
    <w:rsid w:val="0045020F"/>
    <w:rsid w:val="004B2CC7"/>
    <w:rsid w:val="004C433E"/>
    <w:rsid w:val="004E3B1E"/>
    <w:rsid w:val="004F68E4"/>
    <w:rsid w:val="0056149C"/>
    <w:rsid w:val="005707EF"/>
    <w:rsid w:val="005D45FF"/>
    <w:rsid w:val="00697F71"/>
    <w:rsid w:val="007074B8"/>
    <w:rsid w:val="00817EE9"/>
    <w:rsid w:val="00820125"/>
    <w:rsid w:val="00862E42"/>
    <w:rsid w:val="008A27C6"/>
    <w:rsid w:val="008B76FB"/>
    <w:rsid w:val="008D588C"/>
    <w:rsid w:val="0091502F"/>
    <w:rsid w:val="009458F4"/>
    <w:rsid w:val="00977476"/>
    <w:rsid w:val="009B03AF"/>
    <w:rsid w:val="00B25C0F"/>
    <w:rsid w:val="00B72BF0"/>
    <w:rsid w:val="00BB72EC"/>
    <w:rsid w:val="00C027C6"/>
    <w:rsid w:val="00C54FD6"/>
    <w:rsid w:val="00C90E94"/>
    <w:rsid w:val="00CA3991"/>
    <w:rsid w:val="00D0414B"/>
    <w:rsid w:val="00D3290B"/>
    <w:rsid w:val="00D63EBE"/>
    <w:rsid w:val="00D91F04"/>
    <w:rsid w:val="00DB24B7"/>
    <w:rsid w:val="00DD3E6C"/>
    <w:rsid w:val="00E233B4"/>
    <w:rsid w:val="00E7151A"/>
    <w:rsid w:val="00E73E0F"/>
    <w:rsid w:val="00E90CDD"/>
    <w:rsid w:val="00EC1818"/>
    <w:rsid w:val="00EF3E79"/>
    <w:rsid w:val="00F73071"/>
    <w:rsid w:val="00F75E0B"/>
    <w:rsid w:val="00F85E87"/>
    <w:rsid w:val="00FC4A4B"/>
    <w:rsid w:val="00FD430C"/>
    <w:rsid w:val="00FE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6DF3A"/>
  <w15:chartTrackingRefBased/>
  <w15:docId w15:val="{2C2B07B4-881A-4D81-BA07-5FCB8EE1F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EBE"/>
    <w:pPr>
      <w:spacing w:after="0" w:line="240" w:lineRule="auto"/>
      <w:jc w:val="both"/>
    </w:pPr>
    <w:rPr>
      <w:rFonts w:ascii="Calibri Light" w:eastAsia="Times New Roman" w:hAnsi="Calibri Light" w:cs="Arial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E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E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3E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3E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3E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3EB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3EB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3EB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3EB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3E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3E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63E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63E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3E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3E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3E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3E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3E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3EB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3E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3E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3E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3E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3E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3E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3E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E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E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3EBE"/>
    <w:rPr>
      <w:b/>
      <w:bCs/>
      <w:smallCaps/>
      <w:color w:val="0F4761" w:themeColor="accent1" w:themeShade="BF"/>
      <w:spacing w:val="5"/>
    </w:rPr>
  </w:style>
  <w:style w:type="character" w:customStyle="1" w:styleId="StyleArial11ptBold">
    <w:name w:val="Style Arial 11 pt Bold"/>
    <w:rsid w:val="00D63EBE"/>
    <w:rPr>
      <w:rFonts w:ascii="Arial" w:hAnsi="Arial"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D63E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EBE"/>
    <w:rPr>
      <w:rFonts w:ascii="Calibri Light" w:eastAsia="Times New Roman" w:hAnsi="Calibri Light" w:cs="Arial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63E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EBE"/>
    <w:rPr>
      <w:rFonts w:ascii="Calibri Light" w:eastAsia="Times New Roman" w:hAnsi="Calibri Light" w:cs="Arial"/>
      <w:kern w:val="0"/>
      <w:sz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63EBE"/>
    <w:pPr>
      <w:spacing w:before="240" w:after="0" w:line="259" w:lineRule="auto"/>
      <w:jc w:val="left"/>
      <w:outlineLvl w:val="9"/>
    </w:pPr>
    <w:rPr>
      <w:sz w:val="32"/>
      <w:szCs w:val="32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D63E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3EB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63EBE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33AC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936B4-0BE8-479A-99D7-47BEEDD8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-Jane Beek</dc:creator>
  <cp:keywords/>
  <dc:description/>
  <cp:lastModifiedBy>VICTORIA BEEK</cp:lastModifiedBy>
  <cp:revision>2</cp:revision>
  <dcterms:created xsi:type="dcterms:W3CDTF">2024-10-18T11:34:00Z</dcterms:created>
  <dcterms:modified xsi:type="dcterms:W3CDTF">2024-10-18T11:34:00Z</dcterms:modified>
</cp:coreProperties>
</file>